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F22B64">
        <w:rPr>
          <w:rFonts w:ascii="Times New Roman" w:eastAsiaTheme="majorEastAsia" w:hAnsi="Times New Roman" w:cs="Times New Roman" w:hint="eastAsia"/>
          <w:b/>
          <w:color w:val="000000" w:themeColor="text1"/>
          <w:sz w:val="32"/>
          <w:szCs w:val="32"/>
        </w:rPr>
        <w:t>中期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16987" w:rsidRPr="00EA3946" w:rsidRDefault="00B16987" w:rsidP="000C5B7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</w:t>
      </w:r>
      <w:r w:rsidR="001E5433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中期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上海清算所银行间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商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红利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汇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享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9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安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对冲策略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国开行债券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慧双欣一年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成长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颐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行业先锋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低碳经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金融鑫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海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泓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9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养老目标日期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4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三年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同业存单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AA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数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7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安稳健养老目标一年持有期混合型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C375AD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消费精选混合型证券投资基金</w:t>
      </w:r>
    </w:p>
    <w:p w:rsidR="00C375AD" w:rsidRPr="00C375AD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誉双华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债券型证券投资基金</w:t>
      </w:r>
    </w:p>
    <w:p w:rsidR="0027473C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泓安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FC4841" w:rsidRDefault="0027473C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0-3</w:t>
      </w: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政策性金融债指数证券投资基金</w:t>
      </w:r>
    </w:p>
    <w:p w:rsidR="00165377" w:rsidRDefault="00A60DB6" w:rsidP="00FC4841">
      <w:pPr>
        <w:spacing w:line="540" w:lineRule="exact"/>
        <w:ind w:firstLineChars="350" w:firstLine="735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hyperlink r:id="rId8" w:history="1">
        <w:r w:rsidR="008B6615" w:rsidRPr="008B6615">
          <w:rPr>
            <w:rFonts w:ascii="Times New Roman" w:eastAsia="仿宋" w:hAnsi="Times New Roman" w:cs="Times New Roman" w:hint="eastAsia"/>
            <w:color w:val="000000" w:themeColor="text1"/>
            <w:sz w:val="32"/>
            <w:szCs w:val="32"/>
          </w:rPr>
          <w:t>国联智选先锋股票型证券投资基金</w:t>
        </w:r>
      </w:hyperlink>
    </w:p>
    <w:p w:rsidR="00165377" w:rsidRDefault="008B6615" w:rsidP="0016537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诚</w:t>
      </w: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债券型发起式证券投资基金</w:t>
      </w:r>
    </w:p>
    <w:p w:rsidR="00FC4841" w:rsidRDefault="008B6615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利率债债券型证券投资</w:t>
      </w:r>
      <w:r w:rsidRPr="00537885">
        <w:rPr>
          <w:rFonts w:eastAsia="仿宋" w:hint="eastAsia"/>
          <w:color w:val="000000"/>
          <w:sz w:val="32"/>
          <w:szCs w:val="32"/>
        </w:rPr>
        <w:t>基金</w:t>
      </w:r>
    </w:p>
    <w:p w:rsidR="00C914F5" w:rsidRPr="00FC4841" w:rsidRDefault="00611E29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611E29">
        <w:rPr>
          <w:rFonts w:eastAsia="仿宋" w:hint="eastAsia"/>
          <w:color w:val="000000"/>
          <w:sz w:val="32"/>
          <w:szCs w:val="32"/>
        </w:rPr>
        <w:t>国联中证</w:t>
      </w: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="004F2B48">
        <w:rPr>
          <w:rFonts w:eastAsia="仿宋" w:hint="eastAsia"/>
          <w:color w:val="000000"/>
          <w:sz w:val="32"/>
          <w:szCs w:val="32"/>
        </w:rPr>
        <w:t>指数增强型证券投资基金</w:t>
      </w:r>
    </w:p>
    <w:p w:rsidR="00C914F5" w:rsidRPr="00C914F5" w:rsidRDefault="00C914F5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C914F5">
        <w:rPr>
          <w:rFonts w:eastAsia="仿宋" w:hint="eastAsia"/>
          <w:color w:val="000000"/>
          <w:sz w:val="32"/>
          <w:szCs w:val="32"/>
        </w:rPr>
        <w:t>国联沪深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0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</w:t>
      </w:r>
      <w:r w:rsidRPr="00C914F5">
        <w:rPr>
          <w:rFonts w:eastAsia="仿宋" w:hint="eastAsia"/>
          <w:color w:val="000000"/>
          <w:sz w:val="32"/>
          <w:szCs w:val="32"/>
        </w:rPr>
        <w:t>数增强型证券投资基金</w:t>
      </w:r>
    </w:p>
    <w:p w:rsidR="009E7C6C" w:rsidRPr="00FC4841" w:rsidRDefault="00C914F5" w:rsidP="008B6615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914F5">
        <w:rPr>
          <w:rFonts w:eastAsia="仿宋" w:hint="eastAsia"/>
          <w:color w:val="000000"/>
          <w:sz w:val="32"/>
          <w:szCs w:val="32"/>
        </w:rPr>
        <w:t>国联中证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50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776800" w:rsidRDefault="009E7C6C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50</w:t>
      </w:r>
      <w:r w:rsidRPr="00C914F5">
        <w:rPr>
          <w:rFonts w:eastAsia="仿宋" w:hint="eastAsia"/>
          <w:color w:val="000000"/>
          <w:sz w:val="32"/>
          <w:szCs w:val="32"/>
        </w:rPr>
        <w:t>交易型开放式指数证券投资基金</w:t>
      </w:r>
      <w:r>
        <w:rPr>
          <w:rFonts w:eastAsia="仿宋" w:hint="eastAsia"/>
          <w:color w:val="000000"/>
          <w:sz w:val="32"/>
          <w:szCs w:val="32"/>
        </w:rPr>
        <w:t>联接基金</w:t>
      </w:r>
    </w:p>
    <w:p w:rsidR="00BB3501" w:rsidRPr="008B6615" w:rsidRDefault="00776800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776800">
        <w:rPr>
          <w:rFonts w:eastAsia="仿宋"/>
          <w:color w:val="000000"/>
          <w:sz w:val="32"/>
          <w:szCs w:val="32"/>
        </w:rPr>
        <w:t>国联上证科创板综合指数增强型证券投资基金</w:t>
      </w:r>
      <w:r w:rsidR="001E5433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</w:t>
      </w:r>
      <w:r w:rsidR="001E5433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中期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报告全文于</w:t>
      </w:r>
      <w:r w:rsidR="00611E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5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F22B6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F22B64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="00F22B6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</w:t>
      </w:r>
      <w:r w:rsid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gl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und.com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611E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F22B6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F22B6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9847E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bookmarkStart w:id="0" w:name="_GoBack"/>
      <w:bookmarkEnd w:id="0"/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68" w:rsidRDefault="00291C68" w:rsidP="009A149B">
      <w:r>
        <w:separator/>
      </w:r>
    </w:p>
  </w:endnote>
  <w:endnote w:type="continuationSeparator" w:id="0">
    <w:p w:rsidR="00291C68" w:rsidRDefault="00291C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60D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5B7C" w:rsidRPr="000C5B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60D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5B7C" w:rsidRPr="000C5B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68" w:rsidRDefault="00291C68" w:rsidP="009A149B">
      <w:r>
        <w:separator/>
      </w:r>
    </w:p>
  </w:footnote>
  <w:footnote w:type="continuationSeparator" w:id="0">
    <w:p w:rsidR="00291C68" w:rsidRDefault="00291C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B7C"/>
    <w:rsid w:val="000D18EF"/>
    <w:rsid w:val="000E13E9"/>
    <w:rsid w:val="000E7D66"/>
    <w:rsid w:val="000F07E6"/>
    <w:rsid w:val="000F407E"/>
    <w:rsid w:val="000F6458"/>
    <w:rsid w:val="001039BC"/>
    <w:rsid w:val="00116ACA"/>
    <w:rsid w:val="001279BE"/>
    <w:rsid w:val="0013251E"/>
    <w:rsid w:val="001445A9"/>
    <w:rsid w:val="001452F7"/>
    <w:rsid w:val="00146307"/>
    <w:rsid w:val="001533B2"/>
    <w:rsid w:val="001623CF"/>
    <w:rsid w:val="00165377"/>
    <w:rsid w:val="00165D5C"/>
    <w:rsid w:val="00166B15"/>
    <w:rsid w:val="00174C8C"/>
    <w:rsid w:val="0017571E"/>
    <w:rsid w:val="00175AED"/>
    <w:rsid w:val="00176182"/>
    <w:rsid w:val="00191702"/>
    <w:rsid w:val="00192262"/>
    <w:rsid w:val="001A593B"/>
    <w:rsid w:val="001B7651"/>
    <w:rsid w:val="001D04AB"/>
    <w:rsid w:val="001D2521"/>
    <w:rsid w:val="001D74AE"/>
    <w:rsid w:val="001E5433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473C"/>
    <w:rsid w:val="00276CA4"/>
    <w:rsid w:val="002823E9"/>
    <w:rsid w:val="00282A7F"/>
    <w:rsid w:val="00284E14"/>
    <w:rsid w:val="00291C68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2F7917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1F07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5C"/>
    <w:rsid w:val="004C3109"/>
    <w:rsid w:val="004C44C4"/>
    <w:rsid w:val="004C625A"/>
    <w:rsid w:val="004C6355"/>
    <w:rsid w:val="004E1D5E"/>
    <w:rsid w:val="004E630B"/>
    <w:rsid w:val="004F2854"/>
    <w:rsid w:val="004F2B48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1CA6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1E29"/>
    <w:rsid w:val="006163B1"/>
    <w:rsid w:val="00616874"/>
    <w:rsid w:val="0062589F"/>
    <w:rsid w:val="0062660A"/>
    <w:rsid w:val="00626EA8"/>
    <w:rsid w:val="00641CEA"/>
    <w:rsid w:val="0064233C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4587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76800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6615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7E6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C6C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0DB6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24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29D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4F5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1436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BE"/>
    <w:rsid w:val="00F01150"/>
    <w:rsid w:val="00F01E3D"/>
    <w:rsid w:val="00F04DC2"/>
    <w:rsid w:val="00F066D9"/>
    <w:rsid w:val="00F22B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B27FD"/>
    <w:rsid w:val="00FC34DF"/>
    <w:rsid w:val="00FC4841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fund.com/c/2024-06-05/9312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C7BC-26F9-4FDC-B955-A1B0D94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4</Characters>
  <Application>Microsoft Office Word</Application>
  <DocSecurity>4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8-29T16:02:00Z</dcterms:created>
  <dcterms:modified xsi:type="dcterms:W3CDTF">2025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Z+66YeR566h55CG5pyJ6ZmQ5YWs5Y+45peX5LiL6YOo5YiG5Z+66YeR5Lit5pyf5oql5ZGK5o+Q56S65oCn5YWs5ZGKLmRvY3giLCAiZGF0ZSI6ICIyMDI1LTA4LTI5VDE1OjM4OjQ0LjI</vt:lpwstr>
  </property>
  <property fmtid="{D5CDD505-2E9C-101B-9397-08002B2CF9AE}" pid="3" name="skgMailId">
    <vt:lpwstr>1</vt:lpwstr>
  </property>
</Properties>
</file>